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5472" w:rsidRPr="006E0048" w:rsidRDefault="00B666C4" w:rsidP="0070301E">
      <w:pPr>
        <w:spacing w:after="0" w:line="240" w:lineRule="auto"/>
        <w:ind w:left="-142" w:right="-284"/>
        <w:contextualSpacing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6E0048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Программа </w:t>
      </w:r>
      <w:r w:rsidR="00895472" w:rsidRPr="006E0048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Регионально</w:t>
      </w:r>
      <w:r w:rsidR="00837344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й конференции</w:t>
      </w:r>
      <w:r w:rsidR="00895472" w:rsidRPr="006E0048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АСМАП в </w:t>
      </w:r>
      <w:r w:rsidR="00A12B32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СФО</w:t>
      </w:r>
    </w:p>
    <w:p w:rsidR="00895472" w:rsidRPr="008A4CD3" w:rsidRDefault="001677F7" w:rsidP="0070301E">
      <w:pPr>
        <w:spacing w:after="0" w:line="240" w:lineRule="auto"/>
        <w:ind w:left="-142" w:right="-284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A4CD3">
        <w:rPr>
          <w:rFonts w:ascii="Times New Roman" w:hAnsi="Times New Roman"/>
          <w:b/>
          <w:spacing w:val="4"/>
          <w:sz w:val="24"/>
        </w:rPr>
        <w:t>«</w:t>
      </w:r>
      <w:r w:rsidR="00837344">
        <w:rPr>
          <w:rFonts w:ascii="Times New Roman" w:hAnsi="Times New Roman"/>
          <w:b/>
          <w:spacing w:val="4"/>
          <w:sz w:val="24"/>
        </w:rPr>
        <w:t>Состояние</w:t>
      </w:r>
      <w:r w:rsidR="00A12B32" w:rsidRPr="00A12B32">
        <w:rPr>
          <w:rFonts w:ascii="Times New Roman" w:hAnsi="Times New Roman"/>
          <w:b/>
          <w:bCs/>
          <w:spacing w:val="4"/>
          <w:sz w:val="24"/>
        </w:rPr>
        <w:t xml:space="preserve"> международных автомобильных перевозок в Сибирском федеральном округе</w:t>
      </w:r>
      <w:r w:rsidRPr="008A4CD3">
        <w:rPr>
          <w:rFonts w:ascii="Times New Roman" w:hAnsi="Times New Roman"/>
          <w:b/>
          <w:spacing w:val="4"/>
          <w:sz w:val="24"/>
        </w:rPr>
        <w:t>»</w:t>
      </w:r>
    </w:p>
    <w:p w:rsidR="001677F7" w:rsidRPr="00CA21CC" w:rsidRDefault="001677F7" w:rsidP="0070301E">
      <w:pPr>
        <w:tabs>
          <w:tab w:val="left" w:pos="8505"/>
        </w:tabs>
        <w:spacing w:after="0" w:line="240" w:lineRule="auto"/>
        <w:ind w:left="-142" w:right="30"/>
        <w:contextualSpacing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B666C4" w:rsidRDefault="005012F7" w:rsidP="0070301E">
      <w:pPr>
        <w:tabs>
          <w:tab w:val="left" w:pos="8505"/>
        </w:tabs>
        <w:spacing w:after="0" w:line="240" w:lineRule="auto"/>
        <w:ind w:left="-142" w:right="-284"/>
        <w:contextualSpacing/>
        <w:jc w:val="center"/>
        <w:rPr>
          <w:rFonts w:ascii="Times New Roman" w:eastAsia="Times New Roman" w:hAnsi="Times New Roman"/>
          <w:bCs/>
          <w:lang w:eastAsia="ru-RU"/>
        </w:rPr>
      </w:pPr>
      <w:r w:rsidRPr="00F25415">
        <w:rPr>
          <w:rFonts w:ascii="Times New Roman" w:eastAsia="Times New Roman" w:hAnsi="Times New Roman"/>
          <w:bCs/>
          <w:sz w:val="24"/>
          <w:lang w:eastAsia="ru-RU"/>
        </w:rPr>
        <w:t>27</w:t>
      </w:r>
      <w:r w:rsidR="00301C4F" w:rsidRPr="004438E4">
        <w:rPr>
          <w:rFonts w:ascii="Times New Roman" w:eastAsia="Times New Roman" w:hAnsi="Times New Roman"/>
          <w:bCs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lang w:eastAsia="ru-RU"/>
        </w:rPr>
        <w:t>февраля</w:t>
      </w:r>
      <w:r w:rsidR="00B666C4" w:rsidRPr="004438E4">
        <w:rPr>
          <w:rFonts w:ascii="Times New Roman" w:eastAsia="Times New Roman" w:hAnsi="Times New Roman"/>
          <w:bCs/>
          <w:sz w:val="24"/>
          <w:lang w:eastAsia="ru-RU"/>
        </w:rPr>
        <w:t xml:space="preserve"> 20</w:t>
      </w:r>
      <w:r>
        <w:rPr>
          <w:rFonts w:ascii="Times New Roman" w:eastAsia="Times New Roman" w:hAnsi="Times New Roman"/>
          <w:bCs/>
          <w:sz w:val="24"/>
          <w:lang w:eastAsia="ru-RU"/>
        </w:rPr>
        <w:t>20</w:t>
      </w:r>
      <w:r w:rsidR="003A05DB" w:rsidRPr="004438E4">
        <w:rPr>
          <w:rFonts w:ascii="Times New Roman" w:eastAsia="Times New Roman" w:hAnsi="Times New Roman"/>
          <w:bCs/>
          <w:sz w:val="24"/>
          <w:lang w:eastAsia="ru-RU"/>
        </w:rPr>
        <w:t xml:space="preserve"> </w:t>
      </w:r>
      <w:r w:rsidR="00B666C4" w:rsidRPr="004438E4">
        <w:rPr>
          <w:rFonts w:ascii="Times New Roman" w:eastAsia="Times New Roman" w:hAnsi="Times New Roman"/>
          <w:bCs/>
          <w:sz w:val="24"/>
          <w:lang w:eastAsia="ru-RU"/>
        </w:rPr>
        <w:t>г.</w:t>
      </w:r>
      <w:r w:rsidR="00B666C4" w:rsidRPr="00B869E7">
        <w:rPr>
          <w:rFonts w:ascii="Times New Roman" w:eastAsia="Times New Roman" w:hAnsi="Times New Roman"/>
          <w:bCs/>
          <w:lang w:eastAsia="ru-RU"/>
        </w:rPr>
        <w:tab/>
      </w:r>
      <w:r w:rsidR="00895472">
        <w:rPr>
          <w:rFonts w:ascii="Times New Roman" w:eastAsia="Times New Roman" w:hAnsi="Times New Roman"/>
          <w:bCs/>
          <w:lang w:eastAsia="ru-RU"/>
        </w:rPr>
        <w:t xml:space="preserve"> </w:t>
      </w:r>
      <w:r w:rsidR="00841606">
        <w:rPr>
          <w:rFonts w:ascii="Times New Roman" w:eastAsia="Times New Roman" w:hAnsi="Times New Roman"/>
          <w:bCs/>
          <w:lang w:eastAsia="ru-RU"/>
        </w:rPr>
        <w:t xml:space="preserve">  </w:t>
      </w:r>
      <w:r w:rsidR="00400E44">
        <w:rPr>
          <w:rFonts w:ascii="Times New Roman" w:eastAsia="Times New Roman" w:hAnsi="Times New Roman"/>
          <w:bCs/>
          <w:lang w:eastAsia="ru-RU"/>
        </w:rPr>
        <w:t xml:space="preserve">       </w:t>
      </w:r>
      <w:r w:rsidR="00841606">
        <w:rPr>
          <w:rFonts w:ascii="Times New Roman" w:eastAsia="Times New Roman" w:hAnsi="Times New Roman"/>
          <w:bCs/>
          <w:lang w:eastAsia="ru-RU"/>
        </w:rPr>
        <w:t xml:space="preserve">    </w:t>
      </w:r>
      <w:r w:rsidR="00B869E7" w:rsidRPr="004438E4">
        <w:rPr>
          <w:rFonts w:ascii="Times New Roman" w:eastAsia="Times New Roman" w:hAnsi="Times New Roman"/>
          <w:bCs/>
          <w:sz w:val="24"/>
          <w:lang w:eastAsia="ru-RU"/>
        </w:rPr>
        <w:t>г.</w:t>
      </w:r>
      <w:r w:rsidR="00895472" w:rsidRPr="004438E4">
        <w:rPr>
          <w:rFonts w:ascii="Times New Roman" w:eastAsia="Times New Roman" w:hAnsi="Times New Roman"/>
          <w:bCs/>
          <w:sz w:val="24"/>
          <w:lang w:eastAsia="ru-RU"/>
        </w:rPr>
        <w:t xml:space="preserve"> </w:t>
      </w:r>
      <w:r w:rsidR="00A12B32">
        <w:rPr>
          <w:rFonts w:ascii="Times New Roman" w:eastAsia="Times New Roman" w:hAnsi="Times New Roman"/>
          <w:bCs/>
          <w:sz w:val="24"/>
          <w:lang w:eastAsia="ru-RU"/>
        </w:rPr>
        <w:t>Новосибирск</w:t>
      </w:r>
    </w:p>
    <w:p w:rsidR="00A260E4" w:rsidRPr="0086277E" w:rsidRDefault="004438E4" w:rsidP="0070301E">
      <w:pPr>
        <w:spacing w:after="0" w:line="240" w:lineRule="auto"/>
        <w:ind w:left="-142" w:right="-284"/>
        <w:jc w:val="right"/>
        <w:rPr>
          <w:rFonts w:ascii="Times New Roman" w:eastAsia="Times New Roman" w:hAnsi="Times New Roman"/>
          <w:bCs/>
          <w:i/>
          <w:sz w:val="16"/>
          <w:lang w:eastAsia="ru-RU"/>
        </w:rPr>
      </w:pPr>
      <w:r w:rsidRPr="0086277E">
        <w:rPr>
          <w:rFonts w:ascii="Times New Roman" w:eastAsia="Times New Roman" w:hAnsi="Times New Roman"/>
          <w:bCs/>
          <w:i/>
          <w:sz w:val="16"/>
          <w:lang w:eastAsia="ru-RU"/>
        </w:rPr>
        <w:t>п</w:t>
      </w:r>
      <w:r w:rsidR="00CD7732" w:rsidRPr="0086277E">
        <w:rPr>
          <w:rFonts w:ascii="Times New Roman" w:eastAsia="Times New Roman" w:hAnsi="Times New Roman"/>
          <w:bCs/>
          <w:i/>
          <w:sz w:val="16"/>
          <w:lang w:eastAsia="ru-RU"/>
        </w:rPr>
        <w:t xml:space="preserve">о состоянию на </w:t>
      </w:r>
      <w:r w:rsidR="005012F7">
        <w:rPr>
          <w:rFonts w:ascii="Times New Roman" w:eastAsia="Times New Roman" w:hAnsi="Times New Roman"/>
          <w:bCs/>
          <w:i/>
          <w:sz w:val="16"/>
          <w:lang w:eastAsia="ru-RU"/>
        </w:rPr>
        <w:t>1</w:t>
      </w:r>
      <w:r w:rsidR="007C7561">
        <w:rPr>
          <w:rFonts w:ascii="Times New Roman" w:eastAsia="Times New Roman" w:hAnsi="Times New Roman"/>
          <w:bCs/>
          <w:i/>
          <w:sz w:val="16"/>
          <w:lang w:eastAsia="ru-RU"/>
        </w:rPr>
        <w:t>3</w:t>
      </w:r>
      <w:r w:rsidR="00CD7732" w:rsidRPr="0086277E">
        <w:rPr>
          <w:rFonts w:ascii="Times New Roman" w:eastAsia="Times New Roman" w:hAnsi="Times New Roman"/>
          <w:bCs/>
          <w:i/>
          <w:sz w:val="16"/>
          <w:lang w:eastAsia="ru-RU"/>
        </w:rPr>
        <w:t>.0</w:t>
      </w:r>
      <w:r w:rsidR="005012F7">
        <w:rPr>
          <w:rFonts w:ascii="Times New Roman" w:eastAsia="Times New Roman" w:hAnsi="Times New Roman"/>
          <w:bCs/>
          <w:i/>
          <w:sz w:val="16"/>
          <w:lang w:eastAsia="ru-RU"/>
        </w:rPr>
        <w:t>2</w:t>
      </w:r>
      <w:r w:rsidR="00CD7732" w:rsidRPr="0086277E">
        <w:rPr>
          <w:rFonts w:ascii="Times New Roman" w:eastAsia="Times New Roman" w:hAnsi="Times New Roman"/>
          <w:bCs/>
          <w:i/>
          <w:sz w:val="16"/>
          <w:lang w:eastAsia="ru-RU"/>
        </w:rPr>
        <w:t>.20</w:t>
      </w:r>
      <w:r w:rsidR="005012F7">
        <w:rPr>
          <w:rFonts w:ascii="Times New Roman" w:eastAsia="Times New Roman" w:hAnsi="Times New Roman"/>
          <w:bCs/>
          <w:i/>
          <w:sz w:val="16"/>
          <w:lang w:eastAsia="ru-RU"/>
        </w:rPr>
        <w:t>20</w:t>
      </w:r>
      <w:r w:rsidR="00CD7732" w:rsidRPr="0086277E">
        <w:rPr>
          <w:rFonts w:ascii="Times New Roman" w:eastAsia="Times New Roman" w:hAnsi="Times New Roman"/>
          <w:bCs/>
          <w:i/>
          <w:sz w:val="16"/>
          <w:lang w:eastAsia="ru-RU"/>
        </w:rPr>
        <w:t xml:space="preserve"> г.</w:t>
      </w:r>
    </w:p>
    <w:tbl>
      <w:tblPr>
        <w:tblW w:w="11057" w:type="dxa"/>
        <w:tblCellSpacing w:w="1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284"/>
        <w:gridCol w:w="4819"/>
      </w:tblGrid>
      <w:tr w:rsidR="0081205C" w:rsidRPr="00B869E7" w:rsidTr="00AB5267">
        <w:trPr>
          <w:trHeight w:val="145"/>
          <w:tblCellSpacing w:w="12" w:type="dxa"/>
        </w:trPr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66C4" w:rsidRPr="00B869E7" w:rsidRDefault="00B666C4" w:rsidP="00B869E7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</w:pPr>
            <w:r w:rsidRPr="00B869E7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ВРЕМЯ</w:t>
            </w:r>
          </w:p>
        </w:tc>
        <w:tc>
          <w:tcPr>
            <w:tcW w:w="5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66C4" w:rsidRPr="00B869E7" w:rsidRDefault="00B666C4" w:rsidP="00B869E7">
            <w:pPr>
              <w:spacing w:after="0" w:line="240" w:lineRule="auto"/>
              <w:ind w:left="-28" w:right="-28"/>
              <w:contextualSpacing/>
              <w:jc w:val="center"/>
              <w:rPr>
                <w:rFonts w:ascii="Times New Roman" w:eastAsia="Times New Roman" w:hAnsi="Times New Roman"/>
                <w:spacing w:val="-4"/>
                <w:lang w:eastAsia="ru-RU"/>
              </w:rPr>
            </w:pPr>
          </w:p>
        </w:tc>
        <w:tc>
          <w:tcPr>
            <w:tcW w:w="4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66C4" w:rsidRPr="00B869E7" w:rsidRDefault="00B666C4" w:rsidP="00B869E7">
            <w:pPr>
              <w:spacing w:after="0" w:line="240" w:lineRule="auto"/>
              <w:ind w:left="-28" w:right="-28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</w:pPr>
            <w:r w:rsidRPr="00B869E7">
              <w:rPr>
                <w:rFonts w:ascii="Times New Roman" w:eastAsia="Times New Roman" w:hAnsi="Times New Roman"/>
                <w:b/>
                <w:bCs/>
                <w:spacing w:val="-4"/>
                <w:lang w:eastAsia="ru-RU"/>
              </w:rPr>
              <w:t>ВЫСТУПАЮЩИЙ</w:t>
            </w:r>
          </w:p>
        </w:tc>
      </w:tr>
      <w:tr w:rsidR="00AB4D1F" w:rsidRPr="00B869E7" w:rsidTr="0030014D">
        <w:trPr>
          <w:tblCellSpacing w:w="12" w:type="dxa"/>
        </w:trPr>
        <w:tc>
          <w:tcPr>
            <w:tcW w:w="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B4D1F" w:rsidRPr="00AB5267" w:rsidRDefault="00B94664" w:rsidP="00793A08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 xml:space="preserve">с </w:t>
            </w:r>
            <w:r w:rsidR="00AB4D1F"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1</w:t>
            </w:r>
            <w:r w:rsidR="00A12B32"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0</w:t>
            </w:r>
            <w:r w:rsidR="00AB4D1F"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.</w:t>
            </w:r>
            <w:r w:rsidR="00793A08"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0</w:t>
            </w:r>
            <w:r w:rsidR="00AB4D1F"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1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4D1F" w:rsidRPr="00AB5267" w:rsidRDefault="00AB4D1F" w:rsidP="00684706">
            <w:pPr>
              <w:spacing w:after="0" w:line="240" w:lineRule="auto"/>
              <w:ind w:left="-28" w:right="-28"/>
              <w:contextualSpacing/>
              <w:rPr>
                <w:rFonts w:ascii="Times New Roman" w:eastAsia="Times New Roman" w:hAnsi="Times New Roman"/>
                <w:i/>
                <w:color w:val="FF0000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егистрация участников</w:t>
            </w:r>
            <w:r w:rsidR="00B10CFD" w:rsidRPr="00AB526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Регионально</w:t>
            </w:r>
            <w:r w:rsidR="005012F7" w:rsidRPr="00AB526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й</w:t>
            </w:r>
            <w:r w:rsidR="00B10CFD" w:rsidRPr="00AB526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5012F7" w:rsidRPr="00AB526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нференции АСМАП в СФО</w:t>
            </w:r>
          </w:p>
        </w:tc>
      </w:tr>
      <w:tr w:rsidR="00AB4D1F" w:rsidRPr="00B869E7" w:rsidTr="0030014D">
        <w:trPr>
          <w:tblCellSpacing w:w="12" w:type="dxa"/>
        </w:trPr>
        <w:tc>
          <w:tcPr>
            <w:tcW w:w="81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B4D1F" w:rsidRPr="00AB5267" w:rsidRDefault="00AB4D1F" w:rsidP="00B869E7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</w:p>
        </w:tc>
        <w:tc>
          <w:tcPr>
            <w:tcW w:w="101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4D1F" w:rsidRPr="00AB5267" w:rsidRDefault="00AB4D1F" w:rsidP="00E723B5">
            <w:pPr>
              <w:spacing w:after="0" w:line="240" w:lineRule="auto"/>
              <w:ind w:left="-28" w:right="-28"/>
              <w:contextualSpacing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Arial Unicode MS" w:hAnsi="Times New Roman"/>
                <w:bCs/>
                <w:sz w:val="23"/>
                <w:szCs w:val="23"/>
              </w:rPr>
              <w:t>Начало работы выставки «АСМАП</w:t>
            </w:r>
            <w:r w:rsidR="00E723B5" w:rsidRPr="00AB5267">
              <w:rPr>
                <w:rFonts w:ascii="Times New Roman" w:eastAsia="Arial Unicode MS" w:hAnsi="Times New Roman"/>
                <w:bCs/>
                <w:sz w:val="23"/>
                <w:szCs w:val="23"/>
              </w:rPr>
              <w:t xml:space="preserve"> - Сибирь 20</w:t>
            </w:r>
            <w:r w:rsidR="005012F7" w:rsidRPr="00AB5267">
              <w:rPr>
                <w:rFonts w:ascii="Times New Roman" w:eastAsia="Arial Unicode MS" w:hAnsi="Times New Roman"/>
                <w:bCs/>
                <w:sz w:val="23"/>
                <w:szCs w:val="23"/>
              </w:rPr>
              <w:t>20</w:t>
            </w:r>
            <w:r w:rsidRPr="00AB5267">
              <w:rPr>
                <w:rFonts w:ascii="Times New Roman" w:eastAsia="Arial Unicode MS" w:hAnsi="Times New Roman"/>
                <w:bCs/>
                <w:sz w:val="23"/>
                <w:szCs w:val="23"/>
              </w:rPr>
              <w:t>»</w:t>
            </w:r>
            <w:r w:rsidR="00CA21CC" w:rsidRPr="00AB5267">
              <w:rPr>
                <w:rFonts w:ascii="Times New Roman" w:eastAsia="Arial Unicode MS" w:hAnsi="Times New Roman"/>
                <w:bCs/>
                <w:i/>
                <w:color w:val="FF0000"/>
                <w:sz w:val="23"/>
                <w:szCs w:val="23"/>
              </w:rPr>
              <w:t xml:space="preserve"> </w:t>
            </w:r>
          </w:p>
        </w:tc>
      </w:tr>
      <w:tr w:rsidR="00AB4D1F" w:rsidRPr="00B869E7" w:rsidTr="0030014D">
        <w:trPr>
          <w:tblCellSpacing w:w="12" w:type="dxa"/>
        </w:trPr>
        <w:tc>
          <w:tcPr>
            <w:tcW w:w="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D1F" w:rsidRPr="00AB5267" w:rsidRDefault="00AB4D1F" w:rsidP="00B869E7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</w:p>
        </w:tc>
        <w:tc>
          <w:tcPr>
            <w:tcW w:w="101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4D1F" w:rsidRPr="00AB5267" w:rsidRDefault="00AB4D1F" w:rsidP="00684706">
            <w:pPr>
              <w:spacing w:after="0" w:line="240" w:lineRule="auto"/>
              <w:ind w:left="-28" w:right="-28"/>
              <w:contextualSpacing/>
              <w:rPr>
                <w:rFonts w:ascii="Times New Roman" w:eastAsia="Times New Roman" w:hAnsi="Times New Roman"/>
                <w:bCs/>
                <w:i/>
                <w:color w:val="FF0000"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Кофе-брейк</w:t>
            </w:r>
            <w:r w:rsidR="00CA21CC" w:rsidRPr="00AB5267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626876" w:rsidRPr="00B869E7" w:rsidTr="0030014D">
        <w:trPr>
          <w:tblCellSpacing w:w="12" w:type="dxa"/>
        </w:trPr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6876" w:rsidRPr="00AB5267" w:rsidRDefault="00F07E31" w:rsidP="00A12B32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1</w:t>
            </w:r>
            <w:r w:rsidR="00A12B32"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1</w:t>
            </w:r>
            <w:r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.00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182E" w:rsidRPr="00AB5267" w:rsidRDefault="00C1227B" w:rsidP="00A12B32">
            <w:pPr>
              <w:spacing w:after="0" w:line="240" w:lineRule="auto"/>
              <w:ind w:left="27" w:right="-28"/>
              <w:contextualSpacing/>
              <w:rPr>
                <w:rFonts w:ascii="Times New Roman" w:eastAsia="Times New Roman" w:hAnsi="Times New Roman"/>
                <w:bCs/>
                <w:color w:val="FF0000"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Открытие</w:t>
            </w:r>
            <w:r w:rsidR="00CB4524" w:rsidRPr="00AB5267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 xml:space="preserve"> </w:t>
            </w:r>
            <w:r w:rsidRPr="00AB5267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Регионально</w:t>
            </w:r>
            <w:r w:rsidR="005012F7" w:rsidRPr="00AB5267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й</w:t>
            </w:r>
            <w:r w:rsidRPr="00AB5267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 xml:space="preserve"> </w:t>
            </w:r>
            <w:r w:rsidR="005012F7" w:rsidRPr="00AB5267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конференции</w:t>
            </w:r>
            <w:r w:rsidRPr="00AB5267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 xml:space="preserve"> АСМАП в </w:t>
            </w:r>
            <w:r w:rsidR="00A12B32" w:rsidRPr="00AB5267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СФО</w:t>
            </w:r>
          </w:p>
        </w:tc>
        <w:tc>
          <w:tcPr>
            <w:tcW w:w="50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227B" w:rsidRPr="00AB5267" w:rsidRDefault="005012F7" w:rsidP="00684706">
            <w:pPr>
              <w:spacing w:after="0" w:line="240" w:lineRule="auto"/>
              <w:ind w:left="28" w:right="-28"/>
              <w:contextualSpacing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Антонов Анатолий Андреевич</w:t>
            </w:r>
          </w:p>
          <w:p w:rsidR="00626876" w:rsidRPr="00AB5267" w:rsidRDefault="005012F7" w:rsidP="00A12B32">
            <w:pPr>
              <w:spacing w:after="0" w:line="240" w:lineRule="auto"/>
              <w:ind w:left="28" w:right="-28"/>
              <w:contextualSpacing/>
              <w:rPr>
                <w:rFonts w:ascii="Times New Roman" w:eastAsia="Times New Roman" w:hAnsi="Times New Roman"/>
                <w:bCs/>
                <w:color w:val="FF0000"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 xml:space="preserve">Руководитель Филиала </w:t>
            </w:r>
            <w:r w:rsidR="00C1227B" w:rsidRPr="00AB5267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 xml:space="preserve">АСМАП в </w:t>
            </w:r>
            <w:r w:rsidR="00A12B32" w:rsidRPr="00AB5267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СФО</w:t>
            </w:r>
          </w:p>
        </w:tc>
      </w:tr>
      <w:tr w:rsidR="00C1227B" w:rsidRPr="00B869E7" w:rsidTr="0030014D">
        <w:trPr>
          <w:tblCellSpacing w:w="12" w:type="dxa"/>
        </w:trPr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227B" w:rsidRPr="00AB5267" w:rsidRDefault="00C1227B" w:rsidP="003C3667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1</w:t>
            </w:r>
            <w:r w:rsidR="003C3667"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1</w:t>
            </w:r>
            <w:r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.0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227B" w:rsidRPr="00AB5267" w:rsidRDefault="00C1227B" w:rsidP="00684706">
            <w:pPr>
              <w:spacing w:after="0" w:line="240" w:lineRule="auto"/>
              <w:ind w:left="27" w:right="-28"/>
              <w:contextualSpacing/>
              <w:rPr>
                <w:rFonts w:ascii="Times New Roman" w:eastAsia="Times New Roman" w:hAnsi="Times New Roman"/>
                <w:bCs/>
                <w:color w:val="7030A0"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Приветственное слово</w:t>
            </w:r>
            <w:r w:rsidR="00B3488A" w:rsidRPr="00AB5267">
              <w:rPr>
                <w:rFonts w:ascii="Times New Roman" w:eastAsia="Times New Roman" w:hAnsi="Times New Roman"/>
                <w:bCs/>
                <w:i/>
                <w:color w:val="7030A0"/>
                <w:spacing w:val="-4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50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12F7" w:rsidRPr="00AB5267" w:rsidRDefault="005012F7" w:rsidP="008F6EF8">
            <w:pPr>
              <w:spacing w:after="0" w:line="240" w:lineRule="auto"/>
              <w:ind w:left="28" w:right="-28"/>
              <w:contextualSpacing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Шерстнёв Александр Юрьевич</w:t>
            </w:r>
          </w:p>
          <w:p w:rsidR="00373680" w:rsidRPr="00AB5267" w:rsidRDefault="00F40FC5" w:rsidP="008F6EF8">
            <w:pPr>
              <w:spacing w:after="0" w:line="240" w:lineRule="auto"/>
              <w:ind w:left="28" w:right="-28"/>
              <w:contextualSpacing/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Заместитель генерального директора АСМАП</w:t>
            </w:r>
            <w:r w:rsidR="00A13DBD" w:rsidRPr="00AB5267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81205C" w:rsidRPr="00B869E7" w:rsidTr="0030014D">
        <w:trPr>
          <w:tblCellSpacing w:w="12" w:type="dxa"/>
        </w:trPr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6C4" w:rsidRPr="00AB5267" w:rsidRDefault="00F07E31" w:rsidP="003C3667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1</w:t>
            </w:r>
            <w:r w:rsidR="003C3667"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1</w:t>
            </w:r>
            <w:r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.</w:t>
            </w:r>
            <w:r w:rsidR="00684706"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6C4" w:rsidRPr="00AB5267" w:rsidRDefault="005012F7" w:rsidP="005012F7">
            <w:pPr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i/>
                <w:iCs/>
                <w:color w:val="FF0000"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hAnsi="Times New Roman"/>
                <w:spacing w:val="4"/>
                <w:sz w:val="23"/>
                <w:szCs w:val="23"/>
              </w:rPr>
              <w:t xml:space="preserve">Состояние </w:t>
            </w:r>
            <w:r w:rsidR="00895472" w:rsidRPr="00AB5267">
              <w:rPr>
                <w:rFonts w:ascii="Times New Roman" w:hAnsi="Times New Roman"/>
                <w:spacing w:val="4"/>
                <w:sz w:val="23"/>
                <w:szCs w:val="23"/>
              </w:rPr>
              <w:t xml:space="preserve">международных </w:t>
            </w:r>
            <w:r w:rsidR="008F6EF8" w:rsidRPr="00AB5267">
              <w:rPr>
                <w:rFonts w:ascii="Times New Roman" w:hAnsi="Times New Roman"/>
                <w:spacing w:val="4"/>
                <w:sz w:val="23"/>
                <w:szCs w:val="23"/>
              </w:rPr>
              <w:t xml:space="preserve">автомобильных </w:t>
            </w:r>
            <w:r w:rsidR="00895472" w:rsidRPr="00AB5267">
              <w:rPr>
                <w:rFonts w:ascii="Times New Roman" w:hAnsi="Times New Roman"/>
                <w:spacing w:val="4"/>
                <w:sz w:val="23"/>
                <w:szCs w:val="23"/>
              </w:rPr>
              <w:t xml:space="preserve">перевозок </w:t>
            </w:r>
            <w:r w:rsidR="008F6EF8" w:rsidRPr="00AB5267">
              <w:rPr>
                <w:rFonts w:ascii="Times New Roman" w:hAnsi="Times New Roman"/>
                <w:spacing w:val="4"/>
                <w:sz w:val="23"/>
                <w:szCs w:val="23"/>
              </w:rPr>
              <w:t>в Сибирском федеральном округе</w:t>
            </w:r>
            <w:r w:rsidR="004D5843" w:rsidRPr="00AB5267">
              <w:rPr>
                <w:rFonts w:ascii="Times New Roman" w:hAnsi="Times New Roman"/>
                <w:spacing w:val="4"/>
                <w:sz w:val="23"/>
                <w:szCs w:val="23"/>
              </w:rPr>
              <w:t xml:space="preserve"> </w:t>
            </w:r>
          </w:p>
        </w:tc>
        <w:tc>
          <w:tcPr>
            <w:tcW w:w="50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6C4" w:rsidRPr="00AB5267" w:rsidRDefault="00074CE1" w:rsidP="00B1320D">
            <w:pPr>
              <w:spacing w:after="0" w:line="240" w:lineRule="auto"/>
              <w:ind w:left="28" w:right="-28"/>
              <w:contextualSpacing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 xml:space="preserve">Антонов Анатолий Андреевич </w:t>
            </w:r>
          </w:p>
          <w:p w:rsidR="005012F7" w:rsidRPr="00AB5267" w:rsidRDefault="005012F7" w:rsidP="00B1320D">
            <w:pPr>
              <w:spacing w:after="0" w:line="240" w:lineRule="auto"/>
              <w:ind w:left="28" w:right="-28"/>
              <w:contextualSpacing/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уководитель Филиала АСМАП по СФО</w:t>
            </w:r>
          </w:p>
        </w:tc>
      </w:tr>
      <w:tr w:rsidR="00C71ED0" w:rsidRPr="00B869E7" w:rsidTr="0030014D">
        <w:trPr>
          <w:tblCellSpacing w:w="12" w:type="dxa"/>
        </w:trPr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1EB" w:rsidRPr="00AB5267" w:rsidRDefault="00F07E31" w:rsidP="00AB5267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1</w:t>
            </w:r>
            <w:r w:rsidR="003C3667"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1</w:t>
            </w:r>
            <w:r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.</w:t>
            </w:r>
            <w:r w:rsidR="00EE61EB"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ED0" w:rsidRPr="00AB5267" w:rsidRDefault="00443C54" w:rsidP="00340333">
            <w:pPr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i/>
                <w:color w:val="FF0000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hAnsi="Times New Roman"/>
                <w:spacing w:val="4"/>
                <w:sz w:val="23"/>
                <w:szCs w:val="23"/>
              </w:rPr>
              <w:t>Внедрение автоматического весогабаритного контроля в Новосибирской области</w:t>
            </w:r>
            <w:r w:rsidR="008E51ED" w:rsidRPr="00AB5267">
              <w:rPr>
                <w:rFonts w:ascii="Times New Roman" w:hAnsi="Times New Roman"/>
                <w:color w:val="FF0000"/>
                <w:spacing w:val="4"/>
                <w:sz w:val="23"/>
                <w:szCs w:val="23"/>
              </w:rPr>
              <w:t xml:space="preserve"> </w:t>
            </w:r>
          </w:p>
        </w:tc>
        <w:tc>
          <w:tcPr>
            <w:tcW w:w="50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E81" w:rsidRPr="00AB5267" w:rsidRDefault="00AF3107" w:rsidP="00AF3107">
            <w:pPr>
              <w:spacing w:after="0" w:line="240" w:lineRule="auto"/>
              <w:ind w:left="28" w:right="-28"/>
              <w:contextualSpacing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proofErr w:type="spellStart"/>
            <w:r w:rsidRPr="00AB5267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Ставицкий</w:t>
            </w:r>
            <w:proofErr w:type="spellEnd"/>
            <w:r w:rsidRPr="00AB5267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 xml:space="preserve"> Сергей Владимирович</w:t>
            </w:r>
          </w:p>
          <w:p w:rsidR="00CB4524" w:rsidRPr="00AB5267" w:rsidRDefault="002F6E81" w:rsidP="005012F7">
            <w:pPr>
              <w:spacing w:after="0" w:line="240" w:lineRule="atLeast"/>
              <w:ind w:left="28"/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hAnsi="Times New Roman"/>
                <w:sz w:val="23"/>
                <w:szCs w:val="23"/>
              </w:rPr>
              <w:t>Заместитель Министра транспорта и дорожного хозяйства Новосибирской области</w:t>
            </w:r>
          </w:p>
        </w:tc>
      </w:tr>
      <w:tr w:rsidR="008A5D96" w:rsidRPr="00B869E7" w:rsidTr="0030014D">
        <w:trPr>
          <w:tblCellSpacing w:w="12" w:type="dxa"/>
        </w:trPr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1EB" w:rsidRPr="00AB5267" w:rsidRDefault="005E02B8" w:rsidP="00AB5267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11.</w:t>
            </w:r>
            <w:r w:rsidR="00EE61EB"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D96" w:rsidRPr="00AB5267" w:rsidRDefault="005E02B8" w:rsidP="00074CE1">
            <w:pPr>
              <w:spacing w:after="0" w:line="240" w:lineRule="atLeast"/>
              <w:ind w:left="24"/>
              <w:rPr>
                <w:rFonts w:ascii="Times New Roman" w:hAnsi="Times New Roman"/>
                <w:sz w:val="23"/>
                <w:szCs w:val="23"/>
              </w:rPr>
            </w:pPr>
            <w:r w:rsidRPr="00AB5267">
              <w:rPr>
                <w:rFonts w:ascii="Times New Roman" w:hAnsi="Times New Roman"/>
                <w:sz w:val="23"/>
                <w:szCs w:val="23"/>
              </w:rPr>
              <w:t xml:space="preserve">Взаимодействие Уполномоченного по защите прав предпринимателей в Новосибирской области с </w:t>
            </w:r>
            <w:r w:rsidR="0070301E" w:rsidRPr="00AB5267">
              <w:rPr>
                <w:rFonts w:ascii="Times New Roman" w:hAnsi="Times New Roman"/>
                <w:sz w:val="23"/>
                <w:szCs w:val="23"/>
              </w:rPr>
              <w:t xml:space="preserve">Филиалом </w:t>
            </w:r>
            <w:r w:rsidRPr="00AB5267">
              <w:rPr>
                <w:rFonts w:ascii="Times New Roman" w:hAnsi="Times New Roman"/>
                <w:sz w:val="23"/>
                <w:szCs w:val="23"/>
              </w:rPr>
              <w:t>Ассоциаци</w:t>
            </w:r>
            <w:r w:rsidR="0070301E" w:rsidRPr="00AB5267">
              <w:rPr>
                <w:rFonts w:ascii="Times New Roman" w:hAnsi="Times New Roman"/>
                <w:sz w:val="23"/>
                <w:szCs w:val="23"/>
              </w:rPr>
              <w:t>и</w:t>
            </w:r>
            <w:r w:rsidRPr="00AB5267">
              <w:rPr>
                <w:rFonts w:ascii="Times New Roman" w:hAnsi="Times New Roman"/>
                <w:sz w:val="23"/>
                <w:szCs w:val="23"/>
              </w:rPr>
              <w:t xml:space="preserve"> международных автомобильных перевозчиков </w:t>
            </w:r>
            <w:r w:rsidR="0070301E" w:rsidRPr="00AB5267">
              <w:rPr>
                <w:rFonts w:ascii="Times New Roman" w:hAnsi="Times New Roman"/>
                <w:sz w:val="23"/>
                <w:szCs w:val="23"/>
              </w:rPr>
              <w:t>по</w:t>
            </w:r>
            <w:r w:rsidRPr="00AB526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AB5267" w:rsidRPr="00AB5267">
              <w:rPr>
                <w:rFonts w:ascii="Times New Roman" w:hAnsi="Times New Roman"/>
                <w:sz w:val="23"/>
                <w:szCs w:val="23"/>
              </w:rPr>
              <w:t>С</w:t>
            </w:r>
            <w:r w:rsidR="00AB5267">
              <w:rPr>
                <w:rFonts w:ascii="Times New Roman" w:hAnsi="Times New Roman"/>
                <w:sz w:val="23"/>
                <w:szCs w:val="23"/>
              </w:rPr>
              <w:t xml:space="preserve">ибирскому </w:t>
            </w:r>
            <w:r w:rsidR="00AB5267" w:rsidRPr="00AB5267">
              <w:rPr>
                <w:rFonts w:ascii="Times New Roman" w:hAnsi="Times New Roman"/>
                <w:sz w:val="23"/>
                <w:szCs w:val="23"/>
              </w:rPr>
              <w:t>ФО</w:t>
            </w:r>
          </w:p>
        </w:tc>
        <w:tc>
          <w:tcPr>
            <w:tcW w:w="50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02B8" w:rsidRPr="00AB5267" w:rsidRDefault="005E02B8" w:rsidP="005E02B8">
            <w:pPr>
              <w:spacing w:after="0" w:line="240" w:lineRule="auto"/>
              <w:ind w:left="28" w:right="-28"/>
              <w:contextualSpacing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proofErr w:type="spellStart"/>
            <w:r w:rsidRPr="00AB5267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Мамулат</w:t>
            </w:r>
            <w:proofErr w:type="spellEnd"/>
            <w:r w:rsidRPr="00AB5267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 xml:space="preserve"> Николай Егорович</w:t>
            </w:r>
          </w:p>
          <w:p w:rsidR="008A5D96" w:rsidRPr="00AB5267" w:rsidRDefault="005E02B8" w:rsidP="005012F7">
            <w:pPr>
              <w:spacing w:after="0" w:line="240" w:lineRule="atLeast"/>
              <w:ind w:left="28"/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hAnsi="Times New Roman"/>
                <w:sz w:val="23"/>
                <w:szCs w:val="23"/>
              </w:rPr>
              <w:t>Уполномоченный по защите прав предпринимателей в Новосибирской области</w:t>
            </w:r>
          </w:p>
        </w:tc>
      </w:tr>
      <w:tr w:rsidR="00D375E9" w:rsidRPr="00B869E7" w:rsidTr="0030014D">
        <w:trPr>
          <w:tblCellSpacing w:w="12" w:type="dxa"/>
        </w:trPr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61EB" w:rsidRPr="00AB5267" w:rsidRDefault="00CB4524" w:rsidP="00AB5267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1</w:t>
            </w:r>
            <w:r w:rsidR="003C3667"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1</w:t>
            </w:r>
            <w:r w:rsidR="00F07E31"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.</w:t>
            </w:r>
            <w:r w:rsidR="00EE61EB"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72B" w:rsidRPr="00AB5267" w:rsidRDefault="006354EF" w:rsidP="006354EF">
            <w:pPr>
              <w:spacing w:after="0" w:line="240" w:lineRule="auto"/>
              <w:ind w:left="24" w:right="-28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AB5267">
              <w:rPr>
                <w:rFonts w:ascii="Times New Roman" w:hAnsi="Times New Roman"/>
                <w:sz w:val="23"/>
                <w:szCs w:val="23"/>
              </w:rPr>
              <w:t>Применение таможенной процедуры таможенного транзита товаров, перемещаемых автомобильным транспортом, в таможенных органах Сибирского таможенного управления</w:t>
            </w:r>
          </w:p>
        </w:tc>
        <w:tc>
          <w:tcPr>
            <w:tcW w:w="50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5E9" w:rsidRPr="00AB5267" w:rsidRDefault="00EC2896" w:rsidP="00684706">
            <w:pPr>
              <w:spacing w:after="0" w:line="240" w:lineRule="auto"/>
              <w:ind w:left="28" w:right="-28"/>
              <w:contextualSpacing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Виноградова Елена Леонидовна</w:t>
            </w:r>
          </w:p>
          <w:p w:rsidR="00D375E9" w:rsidRPr="00AB5267" w:rsidRDefault="00EC2896" w:rsidP="00F40FC5">
            <w:pPr>
              <w:spacing w:after="0" w:line="240" w:lineRule="auto"/>
              <w:ind w:left="28" w:right="-28"/>
              <w:contextualSpacing/>
              <w:rPr>
                <w:rFonts w:ascii="Times New Roman" w:eastAsia="Times New Roman" w:hAnsi="Times New Roman"/>
                <w:bCs/>
                <w:i/>
                <w:iCs/>
                <w:color w:val="FF0000"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Заместитель начальника службы организации таможенного контроля</w:t>
            </w:r>
            <w:r w:rsidR="00074CE1" w:rsidRPr="00AB5267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,</w:t>
            </w:r>
            <w:r w:rsidRPr="00AB5267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 xml:space="preserve"> </w:t>
            </w:r>
            <w:r w:rsidR="00074CE1" w:rsidRPr="00AB5267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н</w:t>
            </w:r>
            <w:r w:rsidRPr="00AB5267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 xml:space="preserve">ачальник отдела таможенных процедур </w:t>
            </w:r>
            <w:r w:rsidR="0063021F" w:rsidRPr="00AB5267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 xml:space="preserve">и </w:t>
            </w:r>
            <w:r w:rsidRPr="00AB5267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 xml:space="preserve">таможенного контроля </w:t>
            </w:r>
            <w:r w:rsidR="008F6EF8" w:rsidRPr="00AB5267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Сибирско</w:t>
            </w:r>
            <w:r w:rsidR="00074CE1" w:rsidRPr="00AB5267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го</w:t>
            </w:r>
            <w:r w:rsidR="008F6EF8" w:rsidRPr="00AB5267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 xml:space="preserve"> </w:t>
            </w:r>
            <w:r w:rsidR="003C3667" w:rsidRPr="00AB5267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таможенно</w:t>
            </w:r>
            <w:r w:rsidR="00074CE1" w:rsidRPr="00AB5267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го</w:t>
            </w:r>
            <w:r w:rsidR="003C3667" w:rsidRPr="00AB5267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 xml:space="preserve"> управлени</w:t>
            </w:r>
            <w:r w:rsidR="00074CE1" w:rsidRPr="00AB5267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я</w:t>
            </w:r>
            <w:r w:rsidR="0063021F" w:rsidRPr="00AB5267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D375E9" w:rsidRPr="00B869E7" w:rsidTr="0030014D">
        <w:trPr>
          <w:trHeight w:val="133"/>
          <w:tblCellSpacing w:w="12" w:type="dxa"/>
        </w:trPr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6A11" w:rsidRPr="00AB5267" w:rsidRDefault="00F07E31" w:rsidP="00AB5267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1</w:t>
            </w:r>
            <w:r w:rsidR="00340333"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2</w:t>
            </w:r>
            <w:r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.</w:t>
            </w:r>
            <w:r w:rsidR="00A76A11"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5E9" w:rsidRPr="00AB5267" w:rsidRDefault="002F6E81" w:rsidP="002F6E81">
            <w:pPr>
              <w:spacing w:after="0" w:line="240" w:lineRule="atLeast"/>
              <w:ind w:left="24"/>
              <w:rPr>
                <w:rFonts w:ascii="Times New Roman" w:eastAsia="Times New Roman" w:hAnsi="Times New Roman"/>
                <w:i/>
                <w:color w:val="FF0000"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hAnsi="Times New Roman"/>
                <w:sz w:val="23"/>
                <w:szCs w:val="23"/>
              </w:rPr>
              <w:t>Организация международных перевозок грузов через МАПП «Кяхта». Проблемы и пути их решения</w:t>
            </w:r>
            <w:r w:rsidR="001A4A5B" w:rsidRPr="00AB526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50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5E9" w:rsidRPr="00AB5267" w:rsidRDefault="002F6E81" w:rsidP="00684706">
            <w:pPr>
              <w:spacing w:after="0" w:line="240" w:lineRule="auto"/>
              <w:ind w:left="28" w:right="-28"/>
              <w:contextualSpacing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Третьяков Александр Иванович</w:t>
            </w:r>
          </w:p>
          <w:p w:rsidR="002F6E81" w:rsidRPr="00AB5267" w:rsidRDefault="002F6E81" w:rsidP="00684706">
            <w:pPr>
              <w:spacing w:after="0" w:line="240" w:lineRule="auto"/>
              <w:ind w:left="28" w:right="-28"/>
              <w:contextualSpacing/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Начальник многостороннего автомобильного пункта пропуска «Кяхта»</w:t>
            </w:r>
          </w:p>
        </w:tc>
      </w:tr>
      <w:tr w:rsidR="00D375E9" w:rsidRPr="00B869E7" w:rsidTr="0030014D">
        <w:trPr>
          <w:trHeight w:val="133"/>
          <w:tblCellSpacing w:w="12" w:type="dxa"/>
        </w:trPr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5E9" w:rsidRPr="00AB5267" w:rsidRDefault="00F07E31" w:rsidP="00E723B5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1</w:t>
            </w:r>
            <w:r w:rsidR="003C3667"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2</w:t>
            </w:r>
            <w:r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.</w:t>
            </w:r>
            <w:r w:rsidR="00340333"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284C" w:rsidRPr="00AB5267" w:rsidRDefault="004D5843" w:rsidP="008A5D96">
            <w:pPr>
              <w:spacing w:after="0" w:line="240" w:lineRule="atLeast"/>
              <w:ind w:left="24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AB5267">
              <w:rPr>
                <w:rFonts w:ascii="Times New Roman" w:hAnsi="Times New Roman"/>
                <w:sz w:val="23"/>
                <w:szCs w:val="23"/>
              </w:rPr>
              <w:t>Контроль за с</w:t>
            </w:r>
            <w:r w:rsidR="008A5D96" w:rsidRPr="00AB5267">
              <w:rPr>
                <w:rFonts w:ascii="Times New Roman" w:hAnsi="Times New Roman"/>
                <w:sz w:val="23"/>
                <w:szCs w:val="23"/>
              </w:rPr>
              <w:t>облюдение</w:t>
            </w:r>
            <w:r w:rsidRPr="00AB5267">
              <w:rPr>
                <w:rFonts w:ascii="Times New Roman" w:hAnsi="Times New Roman"/>
                <w:sz w:val="23"/>
                <w:szCs w:val="23"/>
              </w:rPr>
              <w:t>м иностранными транспортными компаниями</w:t>
            </w:r>
            <w:r w:rsidR="008A5D96" w:rsidRPr="00AB5267">
              <w:rPr>
                <w:rFonts w:ascii="Times New Roman" w:hAnsi="Times New Roman"/>
                <w:sz w:val="23"/>
                <w:szCs w:val="23"/>
              </w:rPr>
              <w:t xml:space="preserve"> требований </w:t>
            </w:r>
            <w:r w:rsidRPr="00AB5267">
              <w:rPr>
                <w:rFonts w:ascii="Times New Roman" w:hAnsi="Times New Roman"/>
                <w:sz w:val="23"/>
                <w:szCs w:val="23"/>
              </w:rPr>
              <w:t xml:space="preserve">российского </w:t>
            </w:r>
            <w:r w:rsidR="008A5D96" w:rsidRPr="00AB5267">
              <w:rPr>
                <w:rFonts w:ascii="Times New Roman" w:hAnsi="Times New Roman"/>
                <w:sz w:val="23"/>
                <w:szCs w:val="23"/>
              </w:rPr>
              <w:t>законодательства в сфере международных автомобильных перевозок</w:t>
            </w:r>
            <w:r w:rsidRPr="00AB5267">
              <w:rPr>
                <w:rFonts w:ascii="Times New Roman" w:hAnsi="Times New Roman"/>
                <w:sz w:val="23"/>
                <w:szCs w:val="23"/>
              </w:rPr>
              <w:t xml:space="preserve"> и меры по пресечению правонарушений</w:t>
            </w:r>
          </w:p>
        </w:tc>
        <w:tc>
          <w:tcPr>
            <w:tcW w:w="50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5E9" w:rsidRPr="00AB5267" w:rsidRDefault="008A5D96" w:rsidP="00684706">
            <w:pPr>
              <w:spacing w:after="0" w:line="240" w:lineRule="auto"/>
              <w:ind w:left="28" w:right="-28"/>
              <w:contextualSpacing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Круппа Александр Васильевич</w:t>
            </w:r>
          </w:p>
          <w:p w:rsidR="008A5D96" w:rsidRPr="00AB5267" w:rsidRDefault="008A5D96" w:rsidP="00684706">
            <w:pPr>
              <w:spacing w:after="0" w:line="240" w:lineRule="auto"/>
              <w:ind w:left="28" w:right="-28"/>
              <w:contextualSpacing/>
              <w:rPr>
                <w:rFonts w:ascii="Times New Roman" w:eastAsia="Times New Roman" w:hAnsi="Times New Roman"/>
                <w:bCs/>
                <w:i/>
                <w:iCs/>
                <w:color w:val="FF0000"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 xml:space="preserve">Начальник отдела </w:t>
            </w:r>
            <w:r w:rsidR="00A76A11" w:rsidRPr="00AB5267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авто</w:t>
            </w:r>
            <w:r w:rsidRPr="00AB5267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 xml:space="preserve">транспортного надзора и контроля международных автомобильных перевозок </w:t>
            </w:r>
            <w:r w:rsidR="00AB5267" w:rsidRPr="00AB5267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 xml:space="preserve">Западно-Сибирского МУГАДН </w:t>
            </w:r>
          </w:p>
        </w:tc>
      </w:tr>
      <w:tr w:rsidR="008A5D96" w:rsidRPr="00B869E7" w:rsidTr="0030014D">
        <w:trPr>
          <w:trHeight w:val="133"/>
          <w:tblCellSpacing w:w="12" w:type="dxa"/>
        </w:trPr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D96" w:rsidRPr="00AB5267" w:rsidRDefault="00E37F83" w:rsidP="00E723B5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12.</w:t>
            </w:r>
            <w:r w:rsidR="00340333"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D96" w:rsidRPr="00AB5267" w:rsidRDefault="004055B9" w:rsidP="008A5D96">
            <w:pPr>
              <w:spacing w:after="0" w:line="240" w:lineRule="atLeast"/>
              <w:ind w:left="24"/>
              <w:rPr>
                <w:rFonts w:ascii="Times New Roman" w:hAnsi="Times New Roman"/>
                <w:sz w:val="23"/>
                <w:szCs w:val="23"/>
              </w:rPr>
            </w:pPr>
            <w:r w:rsidRPr="00AB5267">
              <w:rPr>
                <w:rFonts w:ascii="Times New Roman" w:hAnsi="Times New Roman"/>
                <w:sz w:val="23"/>
                <w:szCs w:val="23"/>
              </w:rPr>
              <w:t>Состояние и перспективы развития транспортно-</w:t>
            </w:r>
            <w:r w:rsidR="003A1F3A" w:rsidRPr="00AB5267">
              <w:rPr>
                <w:rFonts w:ascii="Times New Roman" w:hAnsi="Times New Roman"/>
                <w:sz w:val="23"/>
                <w:szCs w:val="23"/>
              </w:rPr>
              <w:t>логистической инфраструктуры в Новосибирской области</w:t>
            </w:r>
            <w:r w:rsidR="001A4A5B" w:rsidRPr="00AB526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50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D96" w:rsidRPr="00AB5267" w:rsidRDefault="00E37F83" w:rsidP="00684706">
            <w:pPr>
              <w:spacing w:after="0" w:line="240" w:lineRule="auto"/>
              <w:ind w:left="28" w:right="-28"/>
              <w:contextualSpacing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Максимов Сергей Анатольевич</w:t>
            </w:r>
          </w:p>
          <w:p w:rsidR="00E37F83" w:rsidRPr="00AB5267" w:rsidRDefault="00E37F83" w:rsidP="00684706">
            <w:pPr>
              <w:spacing w:after="0" w:line="240" w:lineRule="auto"/>
              <w:ind w:left="28" w:right="-28"/>
              <w:contextualSpacing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Президент союза транспортников, экспедиторов и логистов Сибири</w:t>
            </w:r>
          </w:p>
        </w:tc>
      </w:tr>
      <w:tr w:rsidR="00A76A11" w:rsidRPr="00B869E7" w:rsidTr="0030014D">
        <w:trPr>
          <w:trHeight w:val="133"/>
          <w:tblCellSpacing w:w="12" w:type="dxa"/>
        </w:trPr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6A11" w:rsidRPr="00AB5267" w:rsidRDefault="00A76A11" w:rsidP="00E723B5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12.3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6A11" w:rsidRPr="00AB5267" w:rsidRDefault="00D619E4" w:rsidP="008A5D96">
            <w:pPr>
              <w:spacing w:after="0" w:line="240" w:lineRule="atLeast"/>
              <w:ind w:left="24"/>
              <w:rPr>
                <w:rFonts w:ascii="Times New Roman" w:hAnsi="Times New Roman"/>
                <w:sz w:val="23"/>
                <w:szCs w:val="23"/>
              </w:rPr>
            </w:pPr>
            <w:r w:rsidRPr="00AB5267">
              <w:rPr>
                <w:rFonts w:ascii="Times New Roman" w:hAnsi="Times New Roman"/>
                <w:sz w:val="23"/>
                <w:szCs w:val="23"/>
              </w:rPr>
              <w:t>Меры поддержки российского экспорта</w:t>
            </w:r>
          </w:p>
        </w:tc>
        <w:tc>
          <w:tcPr>
            <w:tcW w:w="50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6A11" w:rsidRPr="00AB5267" w:rsidRDefault="00D619E4" w:rsidP="00684706">
            <w:pPr>
              <w:spacing w:after="0" w:line="240" w:lineRule="auto"/>
              <w:ind w:left="28" w:right="-28"/>
              <w:contextualSpacing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Яковлева Анастасия Олеговна</w:t>
            </w:r>
          </w:p>
          <w:p w:rsidR="00D619E4" w:rsidRPr="00AB5267" w:rsidRDefault="00D619E4" w:rsidP="00684706">
            <w:pPr>
              <w:spacing w:after="0" w:line="240" w:lineRule="auto"/>
              <w:ind w:left="28" w:right="-28"/>
              <w:contextualSpacing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>Эксперт Территориального управления «Урал и Сибирь» АО «Российский экспортный центр»</w:t>
            </w:r>
          </w:p>
        </w:tc>
      </w:tr>
      <w:tr w:rsidR="008A5D96" w:rsidRPr="00B869E7" w:rsidTr="0030014D">
        <w:trPr>
          <w:trHeight w:val="133"/>
          <w:tblCellSpacing w:w="12" w:type="dxa"/>
        </w:trPr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6A11" w:rsidRPr="00AB5267" w:rsidRDefault="00F25415" w:rsidP="00AB5267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12.</w:t>
            </w:r>
            <w:r w:rsidR="00A76A11"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D96" w:rsidRPr="00AB5267" w:rsidRDefault="00F25415" w:rsidP="008A5D96">
            <w:pPr>
              <w:spacing w:after="0" w:line="240" w:lineRule="atLeast"/>
              <w:ind w:left="24"/>
              <w:rPr>
                <w:rFonts w:ascii="Times New Roman" w:hAnsi="Times New Roman"/>
                <w:i/>
                <w:iCs/>
                <w:color w:val="FF0000"/>
                <w:sz w:val="23"/>
                <w:szCs w:val="23"/>
              </w:rPr>
            </w:pPr>
            <w:r w:rsidRPr="00AB5267">
              <w:rPr>
                <w:rFonts w:ascii="Times New Roman" w:hAnsi="Times New Roman"/>
                <w:sz w:val="23"/>
                <w:szCs w:val="23"/>
              </w:rPr>
              <w:t>Обсуждение выступлений</w:t>
            </w:r>
            <w:r w:rsidR="0070301E" w:rsidRPr="00AB5267">
              <w:rPr>
                <w:rFonts w:ascii="Times New Roman" w:hAnsi="Times New Roman"/>
                <w:i/>
                <w:iCs/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50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D96" w:rsidRPr="00AB5267" w:rsidRDefault="00F25415" w:rsidP="00684706">
            <w:pPr>
              <w:spacing w:after="0" w:line="240" w:lineRule="auto"/>
              <w:ind w:left="28" w:right="-28"/>
              <w:contextualSpacing/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>Участники конференции</w:t>
            </w:r>
          </w:p>
        </w:tc>
      </w:tr>
      <w:tr w:rsidR="006F61F6" w:rsidRPr="00B869E7" w:rsidTr="0030014D">
        <w:trPr>
          <w:trHeight w:val="133"/>
          <w:tblCellSpacing w:w="12" w:type="dxa"/>
        </w:trPr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6A11" w:rsidRPr="00AB5267" w:rsidRDefault="006F61F6" w:rsidP="00AB5267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13</w:t>
            </w:r>
            <w:r w:rsidR="00A76A11"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.</w:t>
            </w:r>
            <w:r w:rsidR="00132DC9"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2</w:t>
            </w:r>
            <w:r w:rsidR="00A76A11"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61F6" w:rsidRPr="00AB5267" w:rsidRDefault="006F61F6" w:rsidP="006F61F6">
            <w:pPr>
              <w:spacing w:after="0" w:line="240" w:lineRule="auto"/>
              <w:ind w:left="23"/>
              <w:rPr>
                <w:rFonts w:ascii="Times New Roman" w:eastAsia="Arial Unicode MS" w:hAnsi="Times New Roman"/>
                <w:bCs/>
                <w:i/>
                <w:iCs/>
                <w:sz w:val="23"/>
                <w:szCs w:val="23"/>
              </w:rPr>
            </w:pPr>
            <w:r w:rsidRPr="00AB5267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О рекомендациях Регионального совета АСМАП </w:t>
            </w:r>
            <w:r w:rsidRPr="00AB5267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 xml:space="preserve">в </w:t>
            </w:r>
            <w:r w:rsidR="00021615" w:rsidRPr="00AB5267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>С</w:t>
            </w:r>
            <w:r w:rsidRPr="00AB5267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 xml:space="preserve">ФО </w:t>
            </w:r>
            <w:r w:rsidRPr="00AB5267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по приему в члены АСМАП и </w:t>
            </w:r>
            <w:bookmarkStart w:id="0" w:name="_GoBack"/>
            <w:bookmarkEnd w:id="0"/>
            <w:r w:rsidRPr="00AB5267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исключению из членов Ассоциации </w:t>
            </w:r>
          </w:p>
        </w:tc>
        <w:tc>
          <w:tcPr>
            <w:tcW w:w="50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61F6" w:rsidRPr="00AB5267" w:rsidRDefault="006F61F6" w:rsidP="006F61F6">
            <w:pPr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 xml:space="preserve">Голубев </w:t>
            </w:r>
            <w:r w:rsidR="0000295E"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Александр Васильевич</w:t>
            </w:r>
          </w:p>
          <w:p w:rsidR="006F61F6" w:rsidRPr="00AB5267" w:rsidRDefault="006F61F6" w:rsidP="006F61F6">
            <w:pPr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b/>
                <w:bCs/>
                <w:i/>
                <w:iCs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 xml:space="preserve">Председатель Регионального совета АСМАП в СФО </w:t>
            </w:r>
          </w:p>
        </w:tc>
      </w:tr>
      <w:tr w:rsidR="00AB5267" w:rsidRPr="00B869E7" w:rsidTr="00221D6C">
        <w:trPr>
          <w:trHeight w:val="133"/>
          <w:tblCellSpacing w:w="12" w:type="dxa"/>
        </w:trPr>
        <w:tc>
          <w:tcPr>
            <w:tcW w:w="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B5267" w:rsidRPr="00AB5267" w:rsidRDefault="00AB5267" w:rsidP="00AB5267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13.2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267" w:rsidRPr="00AB5267" w:rsidRDefault="00AB5267" w:rsidP="00AB5267">
            <w:pPr>
              <w:spacing w:after="0" w:line="240" w:lineRule="auto"/>
              <w:ind w:left="24" w:right="-28"/>
              <w:contextualSpacing/>
              <w:rPr>
                <w:rFonts w:ascii="Times New Roman" w:eastAsia="Times New Roman" w:hAnsi="Times New Roman"/>
                <w:i/>
                <w:color w:val="00B050"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>Страхование сегодня</w:t>
            </w:r>
            <w:r w:rsidRPr="00AB5267">
              <w:rPr>
                <w:rFonts w:ascii="Times New Roman" w:eastAsia="Times New Roman" w:hAnsi="Times New Roman"/>
                <w:color w:val="00B050"/>
                <w:spacing w:val="-4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50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267" w:rsidRPr="00AB5267" w:rsidRDefault="00AB5267" w:rsidP="00AB5267">
            <w:pPr>
              <w:spacing w:after="0" w:line="240" w:lineRule="auto"/>
              <w:ind w:left="28" w:right="-28"/>
              <w:contextualSpacing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 xml:space="preserve">Иванова Татьяна Александровна </w:t>
            </w:r>
          </w:p>
          <w:p w:rsidR="00AB5267" w:rsidRPr="00AB5267" w:rsidRDefault="00AB5267" w:rsidP="00AB5267">
            <w:pPr>
              <w:spacing w:after="0" w:line="240" w:lineRule="auto"/>
              <w:ind w:left="28" w:right="-28"/>
              <w:contextualSpacing/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Заместитель директора по корпоративному страхованию ООО «СК «Согласие»</w:t>
            </w:r>
          </w:p>
        </w:tc>
      </w:tr>
      <w:tr w:rsidR="00AB5267" w:rsidRPr="00B869E7" w:rsidTr="00221D6C">
        <w:trPr>
          <w:trHeight w:val="133"/>
          <w:tblCellSpacing w:w="12" w:type="dxa"/>
        </w:trPr>
        <w:tc>
          <w:tcPr>
            <w:tcW w:w="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267" w:rsidRPr="00AB5267" w:rsidRDefault="00AB5267" w:rsidP="00AB5267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267" w:rsidRPr="00AB5267" w:rsidRDefault="00AB5267" w:rsidP="00AB5267">
            <w:pPr>
              <w:spacing w:after="0" w:line="240" w:lineRule="auto"/>
              <w:ind w:left="24" w:right="-28"/>
              <w:contextualSpacing/>
              <w:rPr>
                <w:rFonts w:ascii="Times New Roman" w:eastAsia="Times New Roman" w:hAnsi="Times New Roman"/>
                <w:iCs/>
                <w:color w:val="00B050"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iCs/>
                <w:spacing w:val="-4"/>
                <w:sz w:val="23"/>
                <w:szCs w:val="23"/>
                <w:lang w:eastAsia="ru-RU"/>
              </w:rPr>
              <w:t>Выступление партнеров</w:t>
            </w:r>
          </w:p>
        </w:tc>
        <w:tc>
          <w:tcPr>
            <w:tcW w:w="50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267" w:rsidRPr="00AB5267" w:rsidRDefault="00AB5267" w:rsidP="00AB5267">
            <w:pPr>
              <w:spacing w:after="0" w:line="240" w:lineRule="auto"/>
              <w:ind w:left="28" w:right="-28"/>
              <w:contextualSpacing/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</w:pPr>
          </w:p>
        </w:tc>
      </w:tr>
      <w:tr w:rsidR="00AB5267" w:rsidRPr="00B869E7" w:rsidTr="0030014D">
        <w:trPr>
          <w:trHeight w:val="133"/>
          <w:tblCellSpacing w:w="12" w:type="dxa"/>
        </w:trPr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267" w:rsidRPr="00AB5267" w:rsidRDefault="00AB5267" w:rsidP="00AB5267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13.50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267" w:rsidRPr="00AB5267" w:rsidRDefault="00AB5267" w:rsidP="00AB5267">
            <w:pPr>
              <w:spacing w:after="0" w:line="240" w:lineRule="auto"/>
              <w:ind w:left="24" w:right="-28"/>
              <w:contextualSpacing/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>Разное</w:t>
            </w:r>
          </w:p>
        </w:tc>
        <w:tc>
          <w:tcPr>
            <w:tcW w:w="50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267" w:rsidRPr="00AB5267" w:rsidRDefault="00AB5267" w:rsidP="00AB5267">
            <w:pPr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b/>
                <w:bCs/>
                <w:color w:val="FF0000"/>
                <w:spacing w:val="-4"/>
                <w:sz w:val="23"/>
                <w:szCs w:val="23"/>
                <w:lang w:eastAsia="ru-RU"/>
              </w:rPr>
            </w:pPr>
          </w:p>
        </w:tc>
      </w:tr>
      <w:tr w:rsidR="00AB5267" w:rsidRPr="00B869E7" w:rsidTr="0030014D">
        <w:trPr>
          <w:trHeight w:val="133"/>
          <w:tblCellSpacing w:w="12" w:type="dxa"/>
        </w:trPr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267" w:rsidRPr="00AB5267" w:rsidRDefault="00AB5267" w:rsidP="00AB5267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14.00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267" w:rsidRPr="00AB5267" w:rsidRDefault="00AB5267" w:rsidP="00AB5267">
            <w:pPr>
              <w:spacing w:after="0" w:line="240" w:lineRule="auto"/>
              <w:ind w:left="24" w:right="-28"/>
              <w:contextualSpacing/>
              <w:rPr>
                <w:rFonts w:ascii="Times New Roman" w:eastAsia="Times New Roman" w:hAnsi="Times New Roman"/>
                <w:i/>
                <w:color w:val="FF0000"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>Закрытие Региональной конференции</w:t>
            </w:r>
          </w:p>
        </w:tc>
        <w:tc>
          <w:tcPr>
            <w:tcW w:w="50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267" w:rsidRPr="00AB5267" w:rsidRDefault="00AB5267" w:rsidP="00AB5267">
            <w:pPr>
              <w:spacing w:after="0" w:line="240" w:lineRule="auto"/>
              <w:ind w:left="28" w:right="-28"/>
              <w:contextualSpacing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 xml:space="preserve">Антонов Анатолий Андреевич </w:t>
            </w:r>
          </w:p>
        </w:tc>
      </w:tr>
      <w:tr w:rsidR="00AB5267" w:rsidRPr="00B869E7" w:rsidTr="0030014D">
        <w:trPr>
          <w:trHeight w:val="133"/>
          <w:tblCellSpacing w:w="12" w:type="dxa"/>
        </w:trPr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267" w:rsidRPr="00AB5267" w:rsidRDefault="00AB5267" w:rsidP="00AB5267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до 14.15</w:t>
            </w:r>
          </w:p>
        </w:tc>
        <w:tc>
          <w:tcPr>
            <w:tcW w:w="101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267" w:rsidRPr="00AB5267" w:rsidRDefault="00AB5267" w:rsidP="00AB5267">
            <w:pPr>
              <w:spacing w:after="0" w:line="240" w:lineRule="auto"/>
              <w:ind w:left="28" w:right="-28"/>
              <w:contextualSpacing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 xml:space="preserve">Работа выставки </w:t>
            </w:r>
            <w:r w:rsidRPr="00AB5267">
              <w:rPr>
                <w:rFonts w:ascii="Times New Roman" w:eastAsia="Arial Unicode MS" w:hAnsi="Times New Roman"/>
                <w:bCs/>
                <w:sz w:val="23"/>
                <w:szCs w:val="23"/>
              </w:rPr>
              <w:t>«АСМАП-Сервис»</w:t>
            </w:r>
            <w:r w:rsidRPr="00AB5267">
              <w:rPr>
                <w:rFonts w:ascii="Times New Roman" w:eastAsia="Arial Unicode MS" w:hAnsi="Times New Roman"/>
                <w:bCs/>
                <w:color w:val="FF0000"/>
                <w:sz w:val="23"/>
                <w:szCs w:val="23"/>
              </w:rPr>
              <w:t xml:space="preserve"> </w:t>
            </w:r>
          </w:p>
        </w:tc>
      </w:tr>
      <w:tr w:rsidR="00AB5267" w:rsidRPr="00B869E7" w:rsidTr="0030014D">
        <w:trPr>
          <w:trHeight w:val="133"/>
          <w:tblCellSpacing w:w="12" w:type="dxa"/>
        </w:trPr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267" w:rsidRPr="00AB5267" w:rsidRDefault="00AB5267" w:rsidP="00AB5267">
            <w:pPr>
              <w:spacing w:after="0" w:line="240" w:lineRule="auto"/>
              <w:ind w:left="-51" w:right="-51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 xml:space="preserve">14.15 </w:t>
            </w:r>
          </w:p>
        </w:tc>
        <w:tc>
          <w:tcPr>
            <w:tcW w:w="101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267" w:rsidRPr="00AB5267" w:rsidRDefault="00AB5267" w:rsidP="00AB5267">
            <w:pPr>
              <w:spacing w:after="0" w:line="240" w:lineRule="auto"/>
              <w:ind w:right="-28"/>
              <w:contextualSpacing/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</w:pPr>
            <w:r w:rsidRPr="00AB5267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Банкет</w:t>
            </w:r>
          </w:p>
        </w:tc>
      </w:tr>
    </w:tbl>
    <w:p w:rsidR="00A12B32" w:rsidRPr="006F61F6" w:rsidRDefault="00A12B32" w:rsidP="00A12B32">
      <w:pPr>
        <w:spacing w:after="0" w:line="240" w:lineRule="auto"/>
        <w:ind w:left="284" w:right="-284"/>
        <w:contextualSpacing/>
        <w:jc w:val="center"/>
        <w:rPr>
          <w:rFonts w:ascii="Times New Roman" w:eastAsia="Times New Roman" w:hAnsi="Times New Roman"/>
          <w:b/>
          <w:bCs/>
          <w:sz w:val="6"/>
          <w:szCs w:val="6"/>
          <w:lang w:eastAsia="ru-RU"/>
        </w:rPr>
      </w:pPr>
    </w:p>
    <w:sectPr w:rsidR="00A12B32" w:rsidRPr="006F61F6" w:rsidSect="0070301E">
      <w:pgSz w:w="11906" w:h="16838"/>
      <w:pgMar w:top="426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F5DB2"/>
    <w:multiLevelType w:val="hybridMultilevel"/>
    <w:tmpl w:val="8B26B186"/>
    <w:lvl w:ilvl="0" w:tplc="42A079A2">
      <w:start w:val="1"/>
      <w:numFmt w:val="decimal"/>
      <w:lvlText w:val="%1."/>
      <w:lvlJc w:val="left"/>
      <w:pPr>
        <w:ind w:left="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0" w:hanging="360"/>
      </w:pPr>
    </w:lvl>
    <w:lvl w:ilvl="2" w:tplc="0419001B" w:tentative="1">
      <w:start w:val="1"/>
      <w:numFmt w:val="lowerRoman"/>
      <w:lvlText w:val="%3."/>
      <w:lvlJc w:val="right"/>
      <w:pPr>
        <w:ind w:left="1470" w:hanging="180"/>
      </w:pPr>
    </w:lvl>
    <w:lvl w:ilvl="3" w:tplc="0419000F" w:tentative="1">
      <w:start w:val="1"/>
      <w:numFmt w:val="decimal"/>
      <w:lvlText w:val="%4."/>
      <w:lvlJc w:val="left"/>
      <w:pPr>
        <w:ind w:left="2190" w:hanging="360"/>
      </w:pPr>
    </w:lvl>
    <w:lvl w:ilvl="4" w:tplc="04190019" w:tentative="1">
      <w:start w:val="1"/>
      <w:numFmt w:val="lowerLetter"/>
      <w:lvlText w:val="%5."/>
      <w:lvlJc w:val="left"/>
      <w:pPr>
        <w:ind w:left="2910" w:hanging="360"/>
      </w:pPr>
    </w:lvl>
    <w:lvl w:ilvl="5" w:tplc="0419001B" w:tentative="1">
      <w:start w:val="1"/>
      <w:numFmt w:val="lowerRoman"/>
      <w:lvlText w:val="%6."/>
      <w:lvlJc w:val="right"/>
      <w:pPr>
        <w:ind w:left="3630" w:hanging="180"/>
      </w:pPr>
    </w:lvl>
    <w:lvl w:ilvl="6" w:tplc="0419000F" w:tentative="1">
      <w:start w:val="1"/>
      <w:numFmt w:val="decimal"/>
      <w:lvlText w:val="%7."/>
      <w:lvlJc w:val="left"/>
      <w:pPr>
        <w:ind w:left="4350" w:hanging="360"/>
      </w:pPr>
    </w:lvl>
    <w:lvl w:ilvl="7" w:tplc="04190019" w:tentative="1">
      <w:start w:val="1"/>
      <w:numFmt w:val="lowerLetter"/>
      <w:lvlText w:val="%8."/>
      <w:lvlJc w:val="left"/>
      <w:pPr>
        <w:ind w:left="5070" w:hanging="360"/>
      </w:pPr>
    </w:lvl>
    <w:lvl w:ilvl="8" w:tplc="0419001B" w:tentative="1">
      <w:start w:val="1"/>
      <w:numFmt w:val="lowerRoman"/>
      <w:lvlText w:val="%9."/>
      <w:lvlJc w:val="right"/>
      <w:pPr>
        <w:ind w:left="57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6C4"/>
    <w:rsid w:val="0000295E"/>
    <w:rsid w:val="00021615"/>
    <w:rsid w:val="00022038"/>
    <w:rsid w:val="000238BC"/>
    <w:rsid w:val="00045CDF"/>
    <w:rsid w:val="000566EB"/>
    <w:rsid w:val="0007259D"/>
    <w:rsid w:val="00074CE1"/>
    <w:rsid w:val="00082002"/>
    <w:rsid w:val="00091EBC"/>
    <w:rsid w:val="000A1192"/>
    <w:rsid w:val="000B44A7"/>
    <w:rsid w:val="000B68B5"/>
    <w:rsid w:val="000D1753"/>
    <w:rsid w:val="000D34EC"/>
    <w:rsid w:val="0010376D"/>
    <w:rsid w:val="00107CBE"/>
    <w:rsid w:val="001276DA"/>
    <w:rsid w:val="00132DC9"/>
    <w:rsid w:val="001417C7"/>
    <w:rsid w:val="00146612"/>
    <w:rsid w:val="00153384"/>
    <w:rsid w:val="0016233B"/>
    <w:rsid w:val="001677F7"/>
    <w:rsid w:val="00177FBD"/>
    <w:rsid w:val="0018322E"/>
    <w:rsid w:val="001A4A5B"/>
    <w:rsid w:val="001C092F"/>
    <w:rsid w:val="001F5D41"/>
    <w:rsid w:val="00205BB2"/>
    <w:rsid w:val="00217E44"/>
    <w:rsid w:val="00235622"/>
    <w:rsid w:val="00240A48"/>
    <w:rsid w:val="0024449C"/>
    <w:rsid w:val="00274A29"/>
    <w:rsid w:val="002B4169"/>
    <w:rsid w:val="002B5DFF"/>
    <w:rsid w:val="002D73BF"/>
    <w:rsid w:val="002E159D"/>
    <w:rsid w:val="002E6BC8"/>
    <w:rsid w:val="002E7631"/>
    <w:rsid w:val="002F0718"/>
    <w:rsid w:val="002F272B"/>
    <w:rsid w:val="002F6E81"/>
    <w:rsid w:val="0030014D"/>
    <w:rsid w:val="00301C4F"/>
    <w:rsid w:val="003029C8"/>
    <w:rsid w:val="0030325C"/>
    <w:rsid w:val="00306581"/>
    <w:rsid w:val="00311F04"/>
    <w:rsid w:val="003179EA"/>
    <w:rsid w:val="00340333"/>
    <w:rsid w:val="003456C5"/>
    <w:rsid w:val="003553A8"/>
    <w:rsid w:val="00366F73"/>
    <w:rsid w:val="00373680"/>
    <w:rsid w:val="00387BC3"/>
    <w:rsid w:val="003A05DB"/>
    <w:rsid w:val="003A1F3A"/>
    <w:rsid w:val="003C0061"/>
    <w:rsid w:val="003C3667"/>
    <w:rsid w:val="003D4BC6"/>
    <w:rsid w:val="003E67B4"/>
    <w:rsid w:val="003F7BF5"/>
    <w:rsid w:val="00400E44"/>
    <w:rsid w:val="004055B9"/>
    <w:rsid w:val="004124DB"/>
    <w:rsid w:val="004438E4"/>
    <w:rsid w:val="00443C54"/>
    <w:rsid w:val="0045284C"/>
    <w:rsid w:val="00456FD3"/>
    <w:rsid w:val="00486917"/>
    <w:rsid w:val="00492350"/>
    <w:rsid w:val="004A240A"/>
    <w:rsid w:val="004C1CA4"/>
    <w:rsid w:val="004D5843"/>
    <w:rsid w:val="004F5406"/>
    <w:rsid w:val="005012F7"/>
    <w:rsid w:val="005152BB"/>
    <w:rsid w:val="00537CA7"/>
    <w:rsid w:val="00586747"/>
    <w:rsid w:val="0059638B"/>
    <w:rsid w:val="005A18EB"/>
    <w:rsid w:val="005A1CD9"/>
    <w:rsid w:val="005A353A"/>
    <w:rsid w:val="005B182E"/>
    <w:rsid w:val="005B4495"/>
    <w:rsid w:val="005C317C"/>
    <w:rsid w:val="005D3C50"/>
    <w:rsid w:val="005D43D1"/>
    <w:rsid w:val="005E02B8"/>
    <w:rsid w:val="005E3C06"/>
    <w:rsid w:val="0060029A"/>
    <w:rsid w:val="00617E6A"/>
    <w:rsid w:val="00626876"/>
    <w:rsid w:val="0063021F"/>
    <w:rsid w:val="006354EF"/>
    <w:rsid w:val="0063777F"/>
    <w:rsid w:val="00684706"/>
    <w:rsid w:val="006A47DB"/>
    <w:rsid w:val="006D098A"/>
    <w:rsid w:val="006E0048"/>
    <w:rsid w:val="006E164F"/>
    <w:rsid w:val="006F61F6"/>
    <w:rsid w:val="0070301E"/>
    <w:rsid w:val="0071477D"/>
    <w:rsid w:val="00725FF0"/>
    <w:rsid w:val="00727C6B"/>
    <w:rsid w:val="00730C66"/>
    <w:rsid w:val="00745499"/>
    <w:rsid w:val="00745567"/>
    <w:rsid w:val="00745B93"/>
    <w:rsid w:val="0077502A"/>
    <w:rsid w:val="00793A08"/>
    <w:rsid w:val="007A2B34"/>
    <w:rsid w:val="007A36DA"/>
    <w:rsid w:val="007C7561"/>
    <w:rsid w:val="007D257A"/>
    <w:rsid w:val="007F346D"/>
    <w:rsid w:val="0081205C"/>
    <w:rsid w:val="00836DA8"/>
    <w:rsid w:val="00837344"/>
    <w:rsid w:val="00841606"/>
    <w:rsid w:val="00842261"/>
    <w:rsid w:val="0086277E"/>
    <w:rsid w:val="008825D8"/>
    <w:rsid w:val="00884143"/>
    <w:rsid w:val="00895472"/>
    <w:rsid w:val="00897F98"/>
    <w:rsid w:val="008A4CD3"/>
    <w:rsid w:val="008A5D96"/>
    <w:rsid w:val="008A7EA7"/>
    <w:rsid w:val="008B658A"/>
    <w:rsid w:val="008C60E7"/>
    <w:rsid w:val="008E51ED"/>
    <w:rsid w:val="008F6EF8"/>
    <w:rsid w:val="00922FC9"/>
    <w:rsid w:val="00925FAF"/>
    <w:rsid w:val="00975989"/>
    <w:rsid w:val="00976BC8"/>
    <w:rsid w:val="009A5A45"/>
    <w:rsid w:val="009E0AA9"/>
    <w:rsid w:val="00A0757A"/>
    <w:rsid w:val="00A12B32"/>
    <w:rsid w:val="00A13DBD"/>
    <w:rsid w:val="00A17D8D"/>
    <w:rsid w:val="00A260E4"/>
    <w:rsid w:val="00A709FA"/>
    <w:rsid w:val="00A76A11"/>
    <w:rsid w:val="00AA05BC"/>
    <w:rsid w:val="00AB4D1F"/>
    <w:rsid w:val="00AB5267"/>
    <w:rsid w:val="00AB7818"/>
    <w:rsid w:val="00AC3089"/>
    <w:rsid w:val="00AD0BBD"/>
    <w:rsid w:val="00AF3107"/>
    <w:rsid w:val="00AF68D3"/>
    <w:rsid w:val="00B00CA3"/>
    <w:rsid w:val="00B10CFD"/>
    <w:rsid w:val="00B1320D"/>
    <w:rsid w:val="00B1356A"/>
    <w:rsid w:val="00B259DD"/>
    <w:rsid w:val="00B3488A"/>
    <w:rsid w:val="00B36566"/>
    <w:rsid w:val="00B40B7A"/>
    <w:rsid w:val="00B665E4"/>
    <w:rsid w:val="00B666C4"/>
    <w:rsid w:val="00B7526E"/>
    <w:rsid w:val="00B77C7A"/>
    <w:rsid w:val="00B84E75"/>
    <w:rsid w:val="00B869E7"/>
    <w:rsid w:val="00B94664"/>
    <w:rsid w:val="00B976D7"/>
    <w:rsid w:val="00BC23DA"/>
    <w:rsid w:val="00BC43EE"/>
    <w:rsid w:val="00BC5F2D"/>
    <w:rsid w:val="00BD1665"/>
    <w:rsid w:val="00BE727F"/>
    <w:rsid w:val="00C1227B"/>
    <w:rsid w:val="00C44F60"/>
    <w:rsid w:val="00C71ED0"/>
    <w:rsid w:val="00CA21CC"/>
    <w:rsid w:val="00CB4524"/>
    <w:rsid w:val="00CB5344"/>
    <w:rsid w:val="00CC4EB1"/>
    <w:rsid w:val="00CD0840"/>
    <w:rsid w:val="00CD2A28"/>
    <w:rsid w:val="00CD7732"/>
    <w:rsid w:val="00D34AD9"/>
    <w:rsid w:val="00D35871"/>
    <w:rsid w:val="00D375E9"/>
    <w:rsid w:val="00D5377E"/>
    <w:rsid w:val="00D619E4"/>
    <w:rsid w:val="00D679AF"/>
    <w:rsid w:val="00D729F9"/>
    <w:rsid w:val="00D856AF"/>
    <w:rsid w:val="00DA427C"/>
    <w:rsid w:val="00DE64E8"/>
    <w:rsid w:val="00E07F99"/>
    <w:rsid w:val="00E15FBA"/>
    <w:rsid w:val="00E37F83"/>
    <w:rsid w:val="00E57691"/>
    <w:rsid w:val="00E65603"/>
    <w:rsid w:val="00E723B5"/>
    <w:rsid w:val="00E82006"/>
    <w:rsid w:val="00E83998"/>
    <w:rsid w:val="00E877D1"/>
    <w:rsid w:val="00EC2896"/>
    <w:rsid w:val="00EC6DBD"/>
    <w:rsid w:val="00ED396B"/>
    <w:rsid w:val="00EE0CCA"/>
    <w:rsid w:val="00EE61EB"/>
    <w:rsid w:val="00F07E31"/>
    <w:rsid w:val="00F10C88"/>
    <w:rsid w:val="00F25415"/>
    <w:rsid w:val="00F40FC5"/>
    <w:rsid w:val="00F863D9"/>
    <w:rsid w:val="00F9310D"/>
    <w:rsid w:val="00F95AAD"/>
    <w:rsid w:val="00F96561"/>
    <w:rsid w:val="00FA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97DF0"/>
  <w15:docId w15:val="{3B857D46-FAF9-4005-B8F5-16B0D4D9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D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6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F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7F9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4116F-5EAD-427C-8569-D95E4577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 Алексей Викторович</dc:creator>
  <cp:lastModifiedBy>Фильченков Вадим Евгеньевич</cp:lastModifiedBy>
  <cp:revision>3</cp:revision>
  <cp:lastPrinted>2020-02-12T13:14:00Z</cp:lastPrinted>
  <dcterms:created xsi:type="dcterms:W3CDTF">2020-02-13T08:54:00Z</dcterms:created>
  <dcterms:modified xsi:type="dcterms:W3CDTF">2020-02-13T09:03:00Z</dcterms:modified>
</cp:coreProperties>
</file>